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D3BE" w14:textId="77777777" w:rsidR="006C739B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b/>
          <w:sz w:val="24"/>
          <w:szCs w:val="24"/>
          <w:lang w:val="lt-LT"/>
        </w:rPr>
        <w:t>Priedas Nr. 1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442F1A0" w14:textId="79809D8D" w:rsidR="006A17F5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prie skelbimo apie lengvojo automobilio BMW </w:t>
      </w:r>
      <w:r w:rsidR="00CC513A">
        <w:rPr>
          <w:rFonts w:ascii="Times New Roman" w:hAnsi="Times New Roman" w:cs="Times New Roman"/>
          <w:sz w:val="24"/>
          <w:szCs w:val="24"/>
          <w:lang w:val="lt-LT"/>
        </w:rPr>
        <w:t xml:space="preserve">X5 </w:t>
      </w:r>
      <w:proofErr w:type="spellStart"/>
      <w:r w:rsidR="00CC513A">
        <w:rPr>
          <w:rFonts w:ascii="Times New Roman" w:hAnsi="Times New Roman" w:cs="Times New Roman"/>
          <w:sz w:val="24"/>
          <w:szCs w:val="24"/>
          <w:lang w:val="lt-LT"/>
        </w:rPr>
        <w:t>xDrive</w:t>
      </w:r>
      <w:proofErr w:type="spellEnd"/>
      <w:r w:rsidR="00CC513A">
        <w:rPr>
          <w:rFonts w:ascii="Times New Roman" w:hAnsi="Times New Roman" w:cs="Times New Roman"/>
          <w:sz w:val="24"/>
          <w:szCs w:val="24"/>
          <w:lang w:val="lt-LT"/>
        </w:rPr>
        <w:t xml:space="preserve"> 35l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pardavimą</w:t>
      </w:r>
    </w:p>
    <w:p w14:paraId="673C332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84646D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0D4E9C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C739B">
        <w:rPr>
          <w:rFonts w:ascii="Times New Roman" w:hAnsi="Times New Roman" w:cs="Times New Roman"/>
          <w:b/>
          <w:sz w:val="28"/>
          <w:szCs w:val="28"/>
          <w:lang w:val="lt-LT"/>
        </w:rPr>
        <w:t>Tarnybinio automobilio pirkimo pasiūlymas</w:t>
      </w:r>
      <w:r w:rsidRPr="006C739B">
        <w:rPr>
          <w:rFonts w:ascii="Times New Roman" w:hAnsi="Times New Roman" w:cs="Times New Roman"/>
          <w:sz w:val="28"/>
          <w:szCs w:val="28"/>
          <w:lang w:val="lt-LT"/>
        </w:rPr>
        <w:t>,</w:t>
      </w:r>
    </w:p>
    <w:p w14:paraId="268DAC89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teikiamas Lenkijos Respublikos ambasadai,</w:t>
      </w:r>
    </w:p>
    <w:p w14:paraId="2420D2F9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Šv. Jono g. 3, LT-001123 Vilnius, Lietuva</w:t>
      </w:r>
    </w:p>
    <w:p w14:paraId="1A4A4DB6" w14:textId="77777777" w:rsid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F93FBE3" w14:textId="77777777" w:rsidR="009871FE" w:rsidRPr="006C739B" w:rsidRDefault="009871FE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B32F2DA" w14:textId="42AC6EEB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Markė ir modelis: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C513A"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BMW </w:t>
      </w:r>
      <w:r w:rsidR="00CC513A">
        <w:rPr>
          <w:rFonts w:ascii="Times New Roman" w:hAnsi="Times New Roman" w:cs="Times New Roman"/>
          <w:sz w:val="24"/>
          <w:szCs w:val="24"/>
          <w:lang w:val="lt-LT"/>
        </w:rPr>
        <w:t xml:space="preserve">X5 </w:t>
      </w:r>
      <w:proofErr w:type="spellStart"/>
      <w:r w:rsidR="00CC513A">
        <w:rPr>
          <w:rFonts w:ascii="Times New Roman" w:hAnsi="Times New Roman" w:cs="Times New Roman"/>
          <w:sz w:val="24"/>
          <w:szCs w:val="24"/>
          <w:lang w:val="lt-LT"/>
        </w:rPr>
        <w:t>xDrive</w:t>
      </w:r>
      <w:proofErr w:type="spellEnd"/>
      <w:r w:rsidR="00CC513A">
        <w:rPr>
          <w:rFonts w:ascii="Times New Roman" w:hAnsi="Times New Roman" w:cs="Times New Roman"/>
          <w:sz w:val="24"/>
          <w:szCs w:val="24"/>
          <w:lang w:val="lt-LT"/>
        </w:rPr>
        <w:t xml:space="preserve"> 35l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>, pagaminimo metai 201</w:t>
      </w:r>
      <w:r w:rsidR="00CC513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4C9B88A9" w14:textId="73E10DD4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  <w:t xml:space="preserve">kėbulo Nr.: </w:t>
      </w:r>
      <w:r w:rsidR="00CC513A">
        <w:rPr>
          <w:rFonts w:ascii="Times New Roman" w:hAnsi="Times New Roman" w:cs="Times New Roman"/>
          <w:sz w:val="24"/>
          <w:szCs w:val="24"/>
          <w:lang w:val="lt-LT"/>
        </w:rPr>
        <w:t>WBAZV4103DL932712</w:t>
      </w:r>
    </w:p>
    <w:p w14:paraId="05D691B7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A0D68D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Vardas, pavardė/pavadinimas (įmonė): ..................................................................................</w:t>
      </w:r>
    </w:p>
    <w:p w14:paraId="1C539420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664C3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Įmonės atveju – pasirašančiojo vardas, pavardė, pareigos: ......................................................</w:t>
      </w:r>
    </w:p>
    <w:p w14:paraId="6887BE56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A9DE4F3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Gyvenamoji vieta/įmonės adresas: ..........................................................................................</w:t>
      </w:r>
    </w:p>
    <w:p w14:paraId="566513D8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EB72FF0" w14:textId="77777777" w:rsid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io telefono Nr., el. pašto adresas: </w:t>
      </w:r>
      <w:r w:rsidR="000065E2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</w:t>
      </w:r>
    </w:p>
    <w:p w14:paraId="54B70EA9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DBA48A2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iūloma kaina EUR: ..............................................................................................................</w:t>
      </w:r>
    </w:p>
    <w:p w14:paraId="3E811D28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486B1C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odžiais: ................................................................................................................................</w:t>
      </w:r>
    </w:p>
    <w:p w14:paraId="4741FA5F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2EE940" w14:textId="0769EFB6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forma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pavedimu</w:t>
      </w:r>
    </w:p>
    <w:p w14:paraId="27B714D1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A6643A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B5FD7CA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uo pareiškiu, kad:</w:t>
      </w:r>
    </w:p>
    <w:p w14:paraId="36E64E9A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susipažinau su minėto automobilio technine būkle ir nereiškiu jokių išlygų/su visa atsakomybe atsisakau automobilio apžiūros</w:t>
      </w:r>
      <w:r w:rsidRPr="000065E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3C624B34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mano pasiūlymo išrinkimo atveju įsipareigoju sumokėti pardavėjui nurodytą kainą bei apmokėti visas su automobiliu pirkimu susijusias išlaidas, t.y. muitus/fiskalinius mokesčius, registracijos mokestį bei kitus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 xml:space="preserve"> mokesčius, numatyt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>Lietuvos Respublikos arba kitos šalies, į kurią pateks automobilis po pardavimo,  valdžios.</w:t>
      </w:r>
    </w:p>
    <w:p w14:paraId="21EBDAE4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391DDD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A3B9A99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BA6CE67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94911B3" w14:textId="77777777" w:rsidR="009871FE" w:rsidRPr="006C739B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ta, data: ...................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rašas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</w:t>
      </w:r>
    </w:p>
    <w:sectPr w:rsidR="009871FE" w:rsidRPr="006C739B" w:rsidSect="006C739B">
      <w:pgSz w:w="12240" w:h="15840"/>
      <w:pgMar w:top="1134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780" w14:textId="77777777" w:rsidR="003F5557" w:rsidRDefault="003F5557" w:rsidP="000065E2">
      <w:pPr>
        <w:spacing w:after="0" w:line="240" w:lineRule="auto"/>
      </w:pPr>
      <w:r>
        <w:separator/>
      </w:r>
    </w:p>
  </w:endnote>
  <w:endnote w:type="continuationSeparator" w:id="0">
    <w:p w14:paraId="5AD1377D" w14:textId="77777777" w:rsidR="003F5557" w:rsidRDefault="003F5557" w:rsidP="000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78BD" w14:textId="77777777" w:rsidR="003F5557" w:rsidRDefault="003F5557" w:rsidP="000065E2">
      <w:pPr>
        <w:spacing w:after="0" w:line="240" w:lineRule="auto"/>
      </w:pPr>
      <w:r>
        <w:separator/>
      </w:r>
    </w:p>
  </w:footnote>
  <w:footnote w:type="continuationSeparator" w:id="0">
    <w:p w14:paraId="5820798C" w14:textId="77777777" w:rsidR="003F5557" w:rsidRDefault="003F5557" w:rsidP="000065E2">
      <w:pPr>
        <w:spacing w:after="0" w:line="240" w:lineRule="auto"/>
      </w:pPr>
      <w:r>
        <w:continuationSeparator/>
      </w:r>
    </w:p>
  </w:footnote>
  <w:footnote w:id="1">
    <w:p w14:paraId="1A2ED4CC" w14:textId="77777777" w:rsidR="000065E2" w:rsidRPr="000065E2" w:rsidRDefault="000065E2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lt-LT"/>
        </w:rPr>
        <w:t>Kas nereikalinga išbraukti</w:t>
      </w:r>
    </w:p>
  </w:footnote>
  <w:footnote w:id="2">
    <w:p w14:paraId="11A65F78" w14:textId="77777777" w:rsidR="009871FE" w:rsidRPr="009871FE" w:rsidRDefault="009871FE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 w:rsidRPr="009871FE">
        <w:rPr>
          <w:lang w:val="lt-LT"/>
        </w:rPr>
        <w:t xml:space="preserve"> </w:t>
      </w:r>
      <w:r>
        <w:rPr>
          <w:lang w:val="lt-LT"/>
        </w:rPr>
        <w:t>Įskaitomas, įmonės atveju – taip pat antspaud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9B"/>
    <w:rsid w:val="000065E2"/>
    <w:rsid w:val="002247D3"/>
    <w:rsid w:val="002918B2"/>
    <w:rsid w:val="003F5557"/>
    <w:rsid w:val="006C739B"/>
    <w:rsid w:val="009871FE"/>
    <w:rsid w:val="009D3319"/>
    <w:rsid w:val="00CC513A"/>
    <w:rsid w:val="00EC517B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56BE"/>
  <w15:docId w15:val="{1CA33DEB-32B8-4427-9EC7-6A71159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AD6-3A5D-405B-976C-EED9BDF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Jaworski Marek</cp:lastModifiedBy>
  <cp:revision>4</cp:revision>
  <dcterms:created xsi:type="dcterms:W3CDTF">2025-04-29T12:51:00Z</dcterms:created>
  <dcterms:modified xsi:type="dcterms:W3CDTF">2025-05-05T09:21:00Z</dcterms:modified>
</cp:coreProperties>
</file>